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EC" w:rsidRPr="00783A9C" w:rsidRDefault="005E6728" w:rsidP="002E5DB5">
      <w:pPr>
        <w:spacing w:after="0" w:line="240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EŁNOMOCNICTWO GENERALNE</w:t>
      </w:r>
      <w:bookmarkStart w:id="0" w:name="_GoBack"/>
      <w:bookmarkEnd w:id="0"/>
    </w:p>
    <w:p w:rsidR="002E5DB5" w:rsidRPr="00783A9C" w:rsidRDefault="002E5DB5" w:rsidP="002E5DB5">
      <w:pPr>
        <w:spacing w:after="0" w:line="240" w:lineRule="auto"/>
        <w:rPr>
          <w:lang w:val="pl-PL"/>
        </w:rPr>
      </w:pP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Firma/Nazwa:</w:t>
      </w:r>
      <w:r w:rsidR="002E5DB5" w:rsidRPr="00783A9C">
        <w:rPr>
          <w:lang w:val="pl-PL"/>
        </w:rPr>
        <w:tab/>
      </w:r>
      <w:r w:rsidR="002E5DB5" w:rsidRPr="00783A9C">
        <w:rPr>
          <w:lang w:val="pl-PL"/>
        </w:rPr>
        <w:tab/>
      </w:r>
      <w:r w:rsidR="00DA4D6D">
        <w:rPr>
          <w:lang w:val="pl-PL"/>
        </w:rPr>
        <w:tab/>
      </w:r>
      <w:r w:rsidRPr="00783A9C">
        <w:rPr>
          <w:lang w:val="pl-PL"/>
        </w:rPr>
        <w:t>[●]</w:t>
      </w: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Siedziba:</w:t>
      </w:r>
      <w:r w:rsidR="002E5DB5" w:rsidRPr="00783A9C">
        <w:rPr>
          <w:lang w:val="pl-PL"/>
        </w:rPr>
        <w:tab/>
      </w:r>
      <w:r w:rsidR="002E5DB5" w:rsidRPr="00783A9C">
        <w:rPr>
          <w:lang w:val="pl-PL"/>
        </w:rPr>
        <w:tab/>
      </w:r>
      <w:r w:rsidR="002E5DB5" w:rsidRPr="00783A9C">
        <w:rPr>
          <w:lang w:val="pl-PL"/>
        </w:rPr>
        <w:tab/>
      </w:r>
      <w:r w:rsidRPr="00783A9C">
        <w:rPr>
          <w:lang w:val="pl-PL"/>
        </w:rPr>
        <w:t>[●]</w:t>
      </w: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REGON:</w:t>
      </w:r>
      <w:r w:rsidR="002E5DB5" w:rsidRPr="00783A9C">
        <w:rPr>
          <w:lang w:val="pl-PL"/>
        </w:rPr>
        <w:tab/>
      </w:r>
      <w:r w:rsidR="002E5DB5" w:rsidRPr="00783A9C">
        <w:rPr>
          <w:lang w:val="pl-PL"/>
        </w:rPr>
        <w:tab/>
      </w:r>
      <w:r w:rsidR="002E5DB5" w:rsidRPr="00783A9C">
        <w:rPr>
          <w:lang w:val="pl-PL"/>
        </w:rPr>
        <w:tab/>
      </w:r>
      <w:r w:rsidRPr="00783A9C">
        <w:rPr>
          <w:lang w:val="pl-PL"/>
        </w:rPr>
        <w:t>[●]</w:t>
      </w: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Wpis do rejestru:</w:t>
      </w:r>
      <w:r w:rsidR="002E5DB5" w:rsidRPr="00783A9C">
        <w:rPr>
          <w:lang w:val="pl-PL"/>
        </w:rPr>
        <w:tab/>
      </w:r>
      <w:r w:rsidR="00DA4D6D">
        <w:rPr>
          <w:lang w:val="pl-PL"/>
        </w:rPr>
        <w:tab/>
      </w:r>
      <w:r w:rsidRPr="00783A9C">
        <w:rPr>
          <w:lang w:val="pl-PL"/>
        </w:rPr>
        <w:t>[●]</w:t>
      </w: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Reprezentowana przez:</w:t>
      </w:r>
      <w:r w:rsidR="002E5DB5" w:rsidRPr="00783A9C">
        <w:rPr>
          <w:lang w:val="pl-PL"/>
        </w:rPr>
        <w:tab/>
      </w:r>
      <w:r w:rsidR="002E5DB5" w:rsidRPr="00783A9C">
        <w:rPr>
          <w:lang w:val="pl-PL"/>
        </w:rPr>
        <w:tab/>
      </w:r>
      <w:r w:rsidRPr="00783A9C">
        <w:rPr>
          <w:lang w:val="pl-PL"/>
        </w:rPr>
        <w:t>[●]</w:t>
      </w:r>
    </w:p>
    <w:p w:rsidR="002E5DB5" w:rsidRPr="00783A9C" w:rsidRDefault="00EE167A" w:rsidP="002E5DB5">
      <w:pPr>
        <w:pStyle w:val="2HKCRZahlavismlouvy"/>
        <w:rPr>
          <w:lang w:val="pl-PL"/>
        </w:rPr>
      </w:pPr>
      <w:r w:rsidRPr="00783A9C">
        <w:rPr>
          <w:lang w:val="pl-PL"/>
        </w:rPr>
        <w:t>(zwana dalej „</w:t>
      </w:r>
      <w:r w:rsidRPr="00783A9C">
        <w:rPr>
          <w:b/>
          <w:lang w:val="pl-PL"/>
        </w:rPr>
        <w:t>Mocodawcą</w:t>
      </w:r>
      <w:r w:rsidRPr="00783A9C">
        <w:rPr>
          <w:lang w:val="pl-PL"/>
        </w:rPr>
        <w:t>“)</w:t>
      </w:r>
    </w:p>
    <w:p w:rsidR="002E5DB5" w:rsidRPr="00783A9C" w:rsidRDefault="002E5DB5" w:rsidP="002E5DB5">
      <w:pPr>
        <w:pStyle w:val="2HKCRZahlavismlouvy"/>
        <w:rPr>
          <w:lang w:val="pl-PL"/>
        </w:rPr>
      </w:pPr>
    </w:p>
    <w:p w:rsidR="002E5DB5" w:rsidRPr="00783A9C" w:rsidRDefault="00EE167A" w:rsidP="002E5DB5">
      <w:pPr>
        <w:pStyle w:val="2HKCRZahlavismlouvy"/>
        <w:rPr>
          <w:lang w:val="pl-PL"/>
        </w:rPr>
      </w:pPr>
      <w:r w:rsidRPr="00783A9C">
        <w:rPr>
          <w:lang w:val="pl-PL"/>
        </w:rPr>
        <w:t>niniejszym udziela pełnomocni</w:t>
      </w:r>
      <w:r w:rsidR="00783A9C">
        <w:rPr>
          <w:lang w:val="pl-PL"/>
        </w:rPr>
        <w:t>c</w:t>
      </w:r>
      <w:r w:rsidRPr="00783A9C">
        <w:rPr>
          <w:lang w:val="pl-PL"/>
        </w:rPr>
        <w:t>twa</w:t>
      </w:r>
    </w:p>
    <w:p w:rsidR="002E5DB5" w:rsidRPr="00783A9C" w:rsidRDefault="002E5DB5" w:rsidP="002E5DB5">
      <w:pPr>
        <w:pStyle w:val="2HKCRZahlavismlouvy"/>
        <w:rPr>
          <w:lang w:val="pl-PL"/>
        </w:rPr>
      </w:pP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Imię i nazwisko:</w:t>
      </w:r>
      <w:r w:rsidR="002E5DB5" w:rsidRPr="00783A9C">
        <w:rPr>
          <w:lang w:val="pl-PL"/>
        </w:rPr>
        <w:tab/>
      </w:r>
      <w:r w:rsidR="00DA4D6D">
        <w:rPr>
          <w:lang w:val="pl-PL"/>
        </w:rPr>
        <w:tab/>
      </w:r>
      <w:r w:rsidRPr="00783A9C">
        <w:rPr>
          <w:lang w:val="pl-PL"/>
        </w:rPr>
        <w:t>[●]</w:t>
      </w: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Data urodzenia:</w:t>
      </w:r>
      <w:r w:rsidR="002E5DB5" w:rsidRPr="00783A9C">
        <w:rPr>
          <w:lang w:val="pl-PL"/>
        </w:rPr>
        <w:tab/>
      </w:r>
      <w:r w:rsidR="00DA4D6D">
        <w:rPr>
          <w:lang w:val="pl-PL"/>
        </w:rPr>
        <w:tab/>
      </w:r>
      <w:r w:rsidRPr="00783A9C">
        <w:rPr>
          <w:lang w:val="pl-PL"/>
        </w:rPr>
        <w:t>[●]</w:t>
      </w: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Adres pobytu stałego:</w:t>
      </w:r>
      <w:r w:rsidR="002E5DB5" w:rsidRPr="00783A9C">
        <w:rPr>
          <w:lang w:val="pl-PL"/>
        </w:rPr>
        <w:tab/>
      </w:r>
      <w:r w:rsidR="002E5DB5" w:rsidRPr="00783A9C">
        <w:rPr>
          <w:lang w:val="pl-PL"/>
        </w:rPr>
        <w:tab/>
      </w:r>
      <w:r w:rsidRPr="00783A9C">
        <w:rPr>
          <w:lang w:val="pl-PL"/>
        </w:rPr>
        <w:t>[●]</w:t>
      </w:r>
    </w:p>
    <w:p w:rsidR="002E5DB5" w:rsidRPr="00783A9C" w:rsidRDefault="00EE167A" w:rsidP="002E5DB5">
      <w:pPr>
        <w:pStyle w:val="2HKCRZahlavismlouvy"/>
        <w:rPr>
          <w:lang w:val="pl-PL"/>
        </w:rPr>
      </w:pPr>
      <w:r w:rsidRPr="00783A9C">
        <w:rPr>
          <w:lang w:val="pl-PL"/>
        </w:rPr>
        <w:t>(zwan</w:t>
      </w:r>
      <w:r w:rsidR="000602F7" w:rsidRPr="00783A9C">
        <w:rPr>
          <w:lang w:val="pl-PL"/>
        </w:rPr>
        <w:t>emu</w:t>
      </w:r>
      <w:r w:rsidRPr="00783A9C">
        <w:rPr>
          <w:lang w:val="pl-PL"/>
        </w:rPr>
        <w:t xml:space="preserve"> dalej „</w:t>
      </w:r>
      <w:r w:rsidRPr="00783A9C">
        <w:rPr>
          <w:b/>
          <w:lang w:val="pl-PL"/>
        </w:rPr>
        <w:t>Pełnomocnikiem</w:t>
      </w:r>
      <w:r w:rsidRPr="00783A9C">
        <w:rPr>
          <w:lang w:val="pl-PL"/>
        </w:rPr>
        <w:t>“)</w:t>
      </w:r>
    </w:p>
    <w:p w:rsidR="002E5DB5" w:rsidRPr="00783A9C" w:rsidRDefault="002E5DB5" w:rsidP="002E5DB5">
      <w:pPr>
        <w:pStyle w:val="2HKCRZahlavismlouvy"/>
        <w:rPr>
          <w:lang w:val="pl-PL"/>
        </w:rPr>
      </w:pPr>
    </w:p>
    <w:p w:rsidR="002E5DB5" w:rsidRPr="00783A9C" w:rsidRDefault="00EE167A" w:rsidP="002E5DB5">
      <w:pPr>
        <w:pStyle w:val="2HKCRZahlavismlouvy"/>
        <w:rPr>
          <w:lang w:val="pl-PL"/>
        </w:rPr>
      </w:pPr>
      <w:r w:rsidRPr="00783A9C">
        <w:rPr>
          <w:lang w:val="pl-PL"/>
        </w:rPr>
        <w:t>aby zamiast niego i w jego imieniu występował we wszystkich sprawach i wykonywał wszystkie działania prawne i czynności prawne w jakiejkolwiek formie.</w:t>
      </w:r>
      <w:r w:rsidR="002E5DB5" w:rsidRPr="00783A9C">
        <w:rPr>
          <w:lang w:val="pl-PL"/>
        </w:rPr>
        <w:t xml:space="preserve"> </w:t>
      </w:r>
      <w:r w:rsidRPr="00783A9C">
        <w:rPr>
          <w:lang w:val="pl-PL"/>
        </w:rPr>
        <w:t>Niniejsze pełnomocnictwo dotyczy także przypadków, gdy odrębne przepisy prawa wymagają szczególnego pełnomocnictwa.</w:t>
      </w:r>
      <w:r w:rsidR="002E5DB5" w:rsidRPr="00783A9C">
        <w:rPr>
          <w:lang w:val="pl-PL"/>
        </w:rPr>
        <w:t xml:space="preserve"> </w:t>
      </w:r>
      <w:r w:rsidRPr="00783A9C">
        <w:rPr>
          <w:lang w:val="pl-PL"/>
        </w:rPr>
        <w:t>Niniejszego pełnomocnictwa udziela się na czas nieokreślony / określony 3 miesięcy.</w:t>
      </w:r>
      <w:r w:rsidR="002E5DB5" w:rsidRPr="00783A9C">
        <w:rPr>
          <w:lang w:val="pl-PL"/>
        </w:rPr>
        <w:t xml:space="preserve"> </w:t>
      </w:r>
      <w:r w:rsidRPr="00783A9C">
        <w:rPr>
          <w:lang w:val="pl-PL"/>
        </w:rPr>
        <w:t>Pełnomo</w:t>
      </w:r>
      <w:r w:rsidR="00783A9C">
        <w:rPr>
          <w:lang w:val="pl-PL"/>
        </w:rPr>
        <w:t>c</w:t>
      </w:r>
      <w:r w:rsidRPr="00783A9C">
        <w:rPr>
          <w:lang w:val="pl-PL"/>
        </w:rPr>
        <w:t xml:space="preserve">nik uprawniony jest do ustanowienia </w:t>
      </w:r>
      <w:r w:rsidR="00DA4D6D">
        <w:rPr>
          <w:lang w:val="pl-PL"/>
        </w:rPr>
        <w:t>swojego</w:t>
      </w:r>
      <w:r w:rsidRPr="00783A9C">
        <w:rPr>
          <w:lang w:val="pl-PL"/>
        </w:rPr>
        <w:t xml:space="preserve"> kolejnego pełnomocnika, jeżeli ustanowi ich kilku, każdy z nich uprawniony jest do samodzielnego </w:t>
      </w:r>
      <w:r w:rsidR="00266619" w:rsidRPr="00783A9C">
        <w:rPr>
          <w:lang w:val="pl-PL"/>
        </w:rPr>
        <w:t>występowania</w:t>
      </w:r>
      <w:r w:rsidRPr="00783A9C">
        <w:rPr>
          <w:lang w:val="pl-PL"/>
        </w:rPr>
        <w:t>.</w:t>
      </w:r>
    </w:p>
    <w:p w:rsidR="002E5DB5" w:rsidRPr="00783A9C" w:rsidRDefault="002E5DB5" w:rsidP="002E5DB5">
      <w:pPr>
        <w:pStyle w:val="2HKCRZahlavismlouvy"/>
        <w:rPr>
          <w:lang w:val="pl-PL"/>
        </w:rPr>
      </w:pPr>
    </w:p>
    <w:p w:rsidR="002E5DB5" w:rsidRPr="00783A9C" w:rsidRDefault="002E5DB5" w:rsidP="002E5DB5">
      <w:pPr>
        <w:pStyle w:val="2HKCRZahlavismlouvy"/>
        <w:rPr>
          <w:lang w:val="pl-PL"/>
        </w:rPr>
      </w:pPr>
    </w:p>
    <w:p w:rsidR="002E5DB5" w:rsidRPr="00783A9C" w:rsidRDefault="002E5DB5" w:rsidP="002E5DB5">
      <w:pPr>
        <w:pStyle w:val="2HKCRZahlavismlouvy"/>
        <w:rPr>
          <w:lang w:val="pl-PL"/>
        </w:rPr>
      </w:pP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Miejscowość [●], dnia [●]</w:t>
      </w:r>
    </w:p>
    <w:p w:rsidR="002E5DB5" w:rsidRPr="00783A9C" w:rsidRDefault="002E5DB5" w:rsidP="002E5DB5">
      <w:pPr>
        <w:spacing w:after="0" w:line="240" w:lineRule="auto"/>
        <w:rPr>
          <w:lang w:val="pl-PL"/>
        </w:rPr>
      </w:pPr>
    </w:p>
    <w:p w:rsidR="002E5DB5" w:rsidRPr="00783A9C" w:rsidRDefault="002E5DB5" w:rsidP="002E5DB5">
      <w:pPr>
        <w:spacing w:after="0" w:line="240" w:lineRule="auto"/>
        <w:rPr>
          <w:lang w:val="pl-PL"/>
        </w:rPr>
      </w:pPr>
    </w:p>
    <w:p w:rsidR="002E5DB5" w:rsidRPr="00783A9C" w:rsidRDefault="002E5DB5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…………………………..</w:t>
      </w: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Podpis z ramienia Mocodawcy</w:t>
      </w:r>
    </w:p>
    <w:p w:rsidR="002E5DB5" w:rsidRPr="00783A9C" w:rsidRDefault="000602F7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(w niektórych przypadkach musi</w:t>
      </w:r>
      <w:r w:rsidR="00EE167A" w:rsidRPr="00783A9C">
        <w:rPr>
          <w:lang w:val="pl-PL"/>
        </w:rPr>
        <w:t xml:space="preserve"> być urzędowo </w:t>
      </w:r>
      <w:r w:rsidRPr="00783A9C">
        <w:rPr>
          <w:lang w:val="pl-PL"/>
        </w:rPr>
        <w:t>poświadczony</w:t>
      </w:r>
      <w:r w:rsidR="00EE167A" w:rsidRPr="00783A9C">
        <w:rPr>
          <w:lang w:val="pl-PL"/>
        </w:rPr>
        <w:t>)</w:t>
      </w:r>
    </w:p>
    <w:p w:rsidR="002E5DB5" w:rsidRPr="00783A9C" w:rsidRDefault="002E5DB5" w:rsidP="002E5DB5">
      <w:pPr>
        <w:spacing w:after="0" w:line="240" w:lineRule="auto"/>
        <w:rPr>
          <w:lang w:val="pl-PL"/>
        </w:rPr>
      </w:pPr>
    </w:p>
    <w:p w:rsidR="002E5DB5" w:rsidRPr="00783A9C" w:rsidRDefault="002E5DB5" w:rsidP="002E5DB5">
      <w:pPr>
        <w:spacing w:after="0" w:line="240" w:lineRule="auto"/>
        <w:rPr>
          <w:lang w:val="pl-PL"/>
        </w:rPr>
      </w:pPr>
    </w:p>
    <w:p w:rsidR="002E5DB5" w:rsidRPr="00783A9C" w:rsidRDefault="002E5DB5" w:rsidP="002E5DB5">
      <w:pPr>
        <w:spacing w:after="0" w:line="240" w:lineRule="auto"/>
        <w:rPr>
          <w:lang w:val="pl-PL"/>
        </w:rPr>
      </w:pP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Pełnomocnictwo przyjmuję i dalej udzielam pełnomocni</w:t>
      </w:r>
      <w:r w:rsidR="00783A9C">
        <w:rPr>
          <w:lang w:val="pl-PL"/>
        </w:rPr>
        <w:t>c</w:t>
      </w:r>
      <w:r w:rsidRPr="00783A9C">
        <w:rPr>
          <w:lang w:val="pl-PL"/>
        </w:rPr>
        <w:t>t</w:t>
      </w:r>
      <w:r w:rsidR="00783A9C">
        <w:rPr>
          <w:lang w:val="pl-PL"/>
        </w:rPr>
        <w:t>w</w:t>
      </w:r>
      <w:r w:rsidRPr="00783A9C">
        <w:rPr>
          <w:lang w:val="pl-PL"/>
        </w:rPr>
        <w:t>a w pełnym zakresie:</w:t>
      </w:r>
    </w:p>
    <w:p w:rsidR="002E5DB5" w:rsidRPr="00783A9C" w:rsidRDefault="00EE167A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Miejscowość [●], dnia [●]</w:t>
      </w:r>
    </w:p>
    <w:p w:rsidR="002E5DB5" w:rsidRPr="00783A9C" w:rsidRDefault="002E5DB5" w:rsidP="002E5DB5">
      <w:pPr>
        <w:spacing w:after="0" w:line="240" w:lineRule="auto"/>
        <w:rPr>
          <w:lang w:val="pl-PL"/>
        </w:rPr>
      </w:pPr>
    </w:p>
    <w:p w:rsidR="002E5DB5" w:rsidRPr="00783A9C" w:rsidRDefault="002E5DB5" w:rsidP="002E5DB5">
      <w:pPr>
        <w:spacing w:after="0" w:line="240" w:lineRule="auto"/>
        <w:rPr>
          <w:lang w:val="pl-PL"/>
        </w:rPr>
      </w:pPr>
    </w:p>
    <w:p w:rsidR="002E5DB5" w:rsidRPr="00783A9C" w:rsidRDefault="002E5DB5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…………………………..</w:t>
      </w:r>
    </w:p>
    <w:p w:rsidR="002E5DB5" w:rsidRPr="00783A9C" w:rsidRDefault="000602F7" w:rsidP="002E5DB5">
      <w:pPr>
        <w:spacing w:after="0" w:line="240" w:lineRule="auto"/>
        <w:rPr>
          <w:lang w:val="pl-PL"/>
        </w:rPr>
      </w:pPr>
      <w:r w:rsidRPr="00783A9C">
        <w:rPr>
          <w:lang w:val="pl-PL"/>
        </w:rPr>
        <w:t>Podpis P</w:t>
      </w:r>
      <w:r w:rsidR="00EE167A" w:rsidRPr="00783A9C">
        <w:rPr>
          <w:lang w:val="pl-PL"/>
        </w:rPr>
        <w:t>ełnomocnika</w:t>
      </w:r>
    </w:p>
    <w:p w:rsidR="002E5DB5" w:rsidRPr="00783A9C" w:rsidRDefault="002E5DB5" w:rsidP="002E5DB5">
      <w:pPr>
        <w:spacing w:after="0" w:line="240" w:lineRule="auto"/>
        <w:rPr>
          <w:lang w:val="pl-PL"/>
        </w:rPr>
      </w:pPr>
    </w:p>
    <w:p w:rsidR="002E5DB5" w:rsidRPr="00783A9C" w:rsidRDefault="002E5DB5" w:rsidP="002E5DB5">
      <w:pPr>
        <w:spacing w:after="0" w:line="240" w:lineRule="auto"/>
        <w:rPr>
          <w:lang w:val="pl-PL"/>
        </w:rPr>
      </w:pPr>
    </w:p>
    <w:p w:rsidR="002E5DB5" w:rsidRPr="00783A9C" w:rsidRDefault="002E5DB5" w:rsidP="002E5DB5">
      <w:pPr>
        <w:spacing w:after="0" w:line="240" w:lineRule="auto"/>
        <w:rPr>
          <w:lang w:val="pl-PL"/>
        </w:rPr>
      </w:pPr>
    </w:p>
    <w:sectPr w:rsidR="002E5DB5" w:rsidRPr="00783A9C" w:rsidSect="00594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B5"/>
    <w:rsid w:val="00042BB7"/>
    <w:rsid w:val="00052CB2"/>
    <w:rsid w:val="000602F7"/>
    <w:rsid w:val="000A335A"/>
    <w:rsid w:val="001B3F28"/>
    <w:rsid w:val="001B6118"/>
    <w:rsid w:val="00221140"/>
    <w:rsid w:val="00266619"/>
    <w:rsid w:val="002D535B"/>
    <w:rsid w:val="002E5DB5"/>
    <w:rsid w:val="002F7510"/>
    <w:rsid w:val="00342D80"/>
    <w:rsid w:val="00380EF6"/>
    <w:rsid w:val="003C1BAE"/>
    <w:rsid w:val="004429DD"/>
    <w:rsid w:val="00464642"/>
    <w:rsid w:val="00466E0C"/>
    <w:rsid w:val="00536247"/>
    <w:rsid w:val="00536DF5"/>
    <w:rsid w:val="00594BEC"/>
    <w:rsid w:val="005E6728"/>
    <w:rsid w:val="00614715"/>
    <w:rsid w:val="0063489B"/>
    <w:rsid w:val="00646728"/>
    <w:rsid w:val="00660EDE"/>
    <w:rsid w:val="00740FA1"/>
    <w:rsid w:val="007720BA"/>
    <w:rsid w:val="00783A9C"/>
    <w:rsid w:val="007D0B94"/>
    <w:rsid w:val="007D6508"/>
    <w:rsid w:val="00897287"/>
    <w:rsid w:val="009D41A8"/>
    <w:rsid w:val="00A25BD4"/>
    <w:rsid w:val="00A3713D"/>
    <w:rsid w:val="00A57AA8"/>
    <w:rsid w:val="00AC4A4B"/>
    <w:rsid w:val="00B22C66"/>
    <w:rsid w:val="00BE7D50"/>
    <w:rsid w:val="00C75B05"/>
    <w:rsid w:val="00CC64A4"/>
    <w:rsid w:val="00CF0472"/>
    <w:rsid w:val="00D84575"/>
    <w:rsid w:val="00D918AA"/>
    <w:rsid w:val="00DA4D6D"/>
    <w:rsid w:val="00DD30EE"/>
    <w:rsid w:val="00E4746F"/>
    <w:rsid w:val="00E83735"/>
    <w:rsid w:val="00EC43C4"/>
    <w:rsid w:val="00EE167A"/>
    <w:rsid w:val="00FA3A3B"/>
    <w:rsid w:val="00FA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HKCRZahlavismlouvy">
    <w:name w:val="2_HKCR_Zahlavi smlouvy"/>
    <w:basedOn w:val="Normln"/>
    <w:qFormat/>
    <w:rsid w:val="002E5DB5"/>
    <w:pPr>
      <w:spacing w:after="0" w:line="240" w:lineRule="auto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783A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A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A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A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A9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HKCRZahlavismlouvy">
    <w:name w:val="2_HKCR_Zahlavi smlouvy"/>
    <w:basedOn w:val="Normln"/>
    <w:qFormat/>
    <w:rsid w:val="002E5DB5"/>
    <w:pPr>
      <w:spacing w:after="0" w:line="240" w:lineRule="auto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783A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A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A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A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A9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24CC-7417-4B5C-8679-236C0533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942</Characters>
  <Application>Microsoft Office Word</Application>
  <DocSecurity>0</DocSecurity>
  <Lines>44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ek</dc:creator>
  <cp:lastModifiedBy>KK</cp:lastModifiedBy>
  <cp:revision>11</cp:revision>
  <dcterms:created xsi:type="dcterms:W3CDTF">2015-03-04T14:21:00Z</dcterms:created>
  <dcterms:modified xsi:type="dcterms:W3CDTF">2015-03-11T11:35:00Z</dcterms:modified>
</cp:coreProperties>
</file>